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600304"/>
        <w:docPartObj>
          <w:docPartGallery w:val="Cover Pages"/>
          <w:docPartUnique/>
        </w:docPartObj>
      </w:sdtPr>
      <w:sdtEndPr/>
      <w:sdtContent>
        <w:p w14:paraId="7811415C" w14:textId="7EBE0B49" w:rsidR="009C32A6" w:rsidRDefault="009C32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056FFD" wp14:editId="70A629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69A1A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66030" wp14:editId="5BC3DE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00B75" w14:textId="3BE0F780" w:rsidR="009C32A6" w:rsidRDefault="00AF19B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Álvar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rchí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Rubio</w:t>
                                </w:r>
                              </w:p>
                              <w:p w14:paraId="4083AF69" w14:textId="0A08F4A3" w:rsidR="00AF19B4" w:rsidRDefault="00AF19B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niela Camila Durand Bartolo</w:t>
                                </w:r>
                              </w:p>
                              <w:p w14:paraId="149DD40E" w14:textId="12EA8074" w:rsidR="00AF19B4" w:rsidRDefault="00AF19B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onathan Coque Quispe</w:t>
                                </w:r>
                              </w:p>
                              <w:p w14:paraId="494EA739" w14:textId="04D12713" w:rsidR="00AF19B4" w:rsidRDefault="00AF19B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ía Bravo Gómez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77473D9" w14:textId="4BFAEAED" w:rsidR="009C32A6" w:rsidRDefault="009C32A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9660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A700B75" w14:textId="3BE0F780" w:rsidR="009C32A6" w:rsidRDefault="00AF19B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Álvaro Barchín Rubio</w:t>
                          </w:r>
                        </w:p>
                        <w:p w14:paraId="4083AF69" w14:textId="0A08F4A3" w:rsidR="00AF19B4" w:rsidRDefault="00AF19B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niela Camila Durand Bartolo</w:t>
                          </w:r>
                        </w:p>
                        <w:p w14:paraId="149DD40E" w14:textId="12EA8074" w:rsidR="00AF19B4" w:rsidRDefault="00AF19B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onathan Coque Quispe</w:t>
                          </w:r>
                        </w:p>
                        <w:p w14:paraId="494EA739" w14:textId="04D12713" w:rsidR="00AF19B4" w:rsidRDefault="00AF19B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ría Bravo Gómez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77473D9" w14:textId="4BFAEAED" w:rsidR="009C32A6" w:rsidRDefault="009C32A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68196" wp14:editId="25F61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B1DF6" w14:textId="193179BD" w:rsidR="009C32A6" w:rsidRDefault="00BD64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32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4467" w14:textId="5B9EF3F1" w:rsidR="009C32A6" w:rsidRDefault="00AF19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nieros al Peso S.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968196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3AAB1DF6" w14:textId="193179BD" w:rsidR="009C32A6" w:rsidRDefault="009C32A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A94467" w14:textId="5B9EF3F1" w:rsidR="009C32A6" w:rsidRDefault="00AF19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nieros al Peso S.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3652BB" w14:textId="6CD00997" w:rsidR="009C32A6" w:rsidRDefault="009C32A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45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8F860" w14:textId="4E16705D" w:rsidR="00AF19B4" w:rsidRDefault="00AF19B4">
          <w:pPr>
            <w:pStyle w:val="TtuloTDC"/>
          </w:pPr>
          <w:r>
            <w:t>Índice</w:t>
          </w:r>
        </w:p>
        <w:p w14:paraId="527552B0" w14:textId="2AD431A5" w:rsidR="00051131" w:rsidRDefault="00AF19B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06370" w:history="1">
            <w:r w:rsidR="00051131" w:rsidRPr="00C86CC7">
              <w:rPr>
                <w:rStyle w:val="Hipervnculo"/>
                <w:noProof/>
              </w:rPr>
              <w:t>Introducción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0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79F206B2" w14:textId="570670BD" w:rsidR="00051131" w:rsidRDefault="00BD64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606371" w:history="1">
            <w:r w:rsidR="00051131" w:rsidRPr="00C86CC7">
              <w:rPr>
                <w:rStyle w:val="Hipervnculo"/>
                <w:noProof/>
              </w:rPr>
              <w:t>Cómo usar la aplicación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1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54F7D5EC" w14:textId="24B1495A" w:rsidR="00051131" w:rsidRDefault="00BD64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606372" w:history="1">
            <w:r w:rsidR="00051131" w:rsidRPr="00C86CC7">
              <w:rPr>
                <w:rStyle w:val="Hipervnculo"/>
                <w:noProof/>
              </w:rPr>
              <w:t>Solución de problemas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2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42D690EE" w14:textId="0BED2433" w:rsidR="00051131" w:rsidRDefault="00BD64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606373" w:history="1">
            <w:r w:rsidR="00051131" w:rsidRPr="00C86CC7">
              <w:rPr>
                <w:rStyle w:val="Hipervnculo"/>
                <w:noProof/>
              </w:rPr>
              <w:t>Preguntas frecuentes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3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3C82DE44" w14:textId="4088923D" w:rsidR="00051131" w:rsidRDefault="00BD64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606374" w:history="1">
            <w:r w:rsidR="00051131" w:rsidRPr="00C86CC7">
              <w:rPr>
                <w:rStyle w:val="Hipervnculo"/>
                <w:noProof/>
              </w:rPr>
              <w:t>Datos de contacto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4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0395AE73" w14:textId="6E9D89EA" w:rsidR="00051131" w:rsidRDefault="00BD640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1606375" w:history="1">
            <w:r w:rsidR="00051131" w:rsidRPr="00C86CC7">
              <w:rPr>
                <w:rStyle w:val="Hipervnculo"/>
                <w:noProof/>
              </w:rPr>
              <w:t>Glosario</w:t>
            </w:r>
            <w:r w:rsidR="00051131">
              <w:rPr>
                <w:noProof/>
                <w:webHidden/>
              </w:rPr>
              <w:tab/>
            </w:r>
            <w:r w:rsidR="00051131">
              <w:rPr>
                <w:noProof/>
                <w:webHidden/>
              </w:rPr>
              <w:fldChar w:fldCharType="begin"/>
            </w:r>
            <w:r w:rsidR="00051131">
              <w:rPr>
                <w:noProof/>
                <w:webHidden/>
              </w:rPr>
              <w:instrText xml:space="preserve"> PAGEREF _Toc61606375 \h </w:instrText>
            </w:r>
            <w:r w:rsidR="00051131">
              <w:rPr>
                <w:noProof/>
                <w:webHidden/>
              </w:rPr>
            </w:r>
            <w:r w:rsidR="00051131">
              <w:rPr>
                <w:noProof/>
                <w:webHidden/>
              </w:rPr>
              <w:fldChar w:fldCharType="separate"/>
            </w:r>
            <w:r w:rsidR="00051131">
              <w:rPr>
                <w:noProof/>
                <w:webHidden/>
              </w:rPr>
              <w:t>1</w:t>
            </w:r>
            <w:r w:rsidR="00051131">
              <w:rPr>
                <w:noProof/>
                <w:webHidden/>
              </w:rPr>
              <w:fldChar w:fldCharType="end"/>
            </w:r>
          </w:hyperlink>
        </w:p>
        <w:p w14:paraId="13ED2643" w14:textId="205219CB" w:rsidR="00AF19B4" w:rsidRDefault="00AF19B4">
          <w:r>
            <w:rPr>
              <w:b/>
              <w:bCs/>
            </w:rPr>
            <w:fldChar w:fldCharType="end"/>
          </w:r>
        </w:p>
      </w:sdtContent>
    </w:sdt>
    <w:p w14:paraId="79B2B91A" w14:textId="4DE171C2" w:rsidR="00FF179E" w:rsidRDefault="00FF179E"/>
    <w:p w14:paraId="120C5B1E" w14:textId="00630E6F" w:rsidR="00051131" w:rsidRDefault="00051131" w:rsidP="00051131">
      <w:pPr>
        <w:pStyle w:val="Ttulo1"/>
      </w:pPr>
      <w:bookmarkStart w:id="0" w:name="_Toc61606370"/>
      <w:r>
        <w:t>Introducción</w:t>
      </w:r>
      <w:bookmarkEnd w:id="0"/>
    </w:p>
    <w:p w14:paraId="0D296201" w14:textId="3F86843C" w:rsidR="00051131" w:rsidRDefault="00051131" w:rsidP="00DA3B0E">
      <w:pPr>
        <w:jc w:val="both"/>
      </w:pPr>
    </w:p>
    <w:p w14:paraId="268BCA37" w14:textId="769E23B0" w:rsidR="00051131" w:rsidRDefault="008C1D3A" w:rsidP="00DA3B0E">
      <w:pPr>
        <w:jc w:val="both"/>
      </w:pPr>
      <w:r>
        <w:t xml:space="preserve">En este manual se describe todas las acciones que puede realizar el usuario en la aplicación. Hay dos tipos de usuarios que pueden acceder a la </w:t>
      </w:r>
      <w:r w:rsidR="00DA3B0E">
        <w:t>misma:</w:t>
      </w:r>
      <w:r>
        <w:t xml:space="preserve"> los de recursos humanos y el resto de </w:t>
      </w:r>
      <w:r w:rsidR="00DA3B0E">
        <w:t>los usuarios</w:t>
      </w:r>
      <w:r>
        <w:t xml:space="preserve">, dependiendo del tipo de usuario puede acceder a unas funciones u otras. </w:t>
      </w:r>
    </w:p>
    <w:p w14:paraId="4F0CF7AD" w14:textId="19455CED" w:rsidR="00051131" w:rsidRDefault="00DA3B0E" w:rsidP="00814429">
      <w:pPr>
        <w:jc w:val="both"/>
      </w:pPr>
      <w:r>
        <w:t xml:space="preserve">A continuación, se explicará las diferentes ventanas que tiene la aplicación y como funcionan cada una, así como los posibles problemas que puedan darse al utilizarla y una </w:t>
      </w:r>
      <w:r w:rsidR="004270D7">
        <w:t>re</w:t>
      </w:r>
      <w:r>
        <w:t xml:space="preserve">copilación </w:t>
      </w:r>
      <w:r w:rsidR="004270D7">
        <w:t xml:space="preserve">de las preguntas frecuentes. </w:t>
      </w:r>
      <w:bookmarkStart w:id="1" w:name="_Toc61606371"/>
    </w:p>
    <w:p w14:paraId="150AA287" w14:textId="77777777" w:rsidR="00814429" w:rsidRDefault="00814429" w:rsidP="00814429">
      <w:pPr>
        <w:jc w:val="both"/>
      </w:pPr>
      <w:bookmarkStart w:id="2" w:name="_GoBack"/>
      <w:bookmarkEnd w:id="2"/>
    </w:p>
    <w:p w14:paraId="5CD5EE60" w14:textId="1D61E14D" w:rsidR="00AF19B4" w:rsidRDefault="008851FC" w:rsidP="008851FC">
      <w:pPr>
        <w:pStyle w:val="Ttulo1"/>
      </w:pPr>
      <w:r>
        <w:t>Cómo usar la aplicación</w:t>
      </w:r>
      <w:bookmarkEnd w:id="1"/>
    </w:p>
    <w:p w14:paraId="50498091" w14:textId="0103A75C" w:rsidR="008851FC" w:rsidRDefault="008851FC" w:rsidP="008851FC">
      <w:pPr>
        <w:pStyle w:val="Ttulo1"/>
      </w:pPr>
      <w:bookmarkStart w:id="3" w:name="_Toc61606372"/>
      <w:r>
        <w:t>Solución de problemas</w:t>
      </w:r>
      <w:bookmarkEnd w:id="3"/>
    </w:p>
    <w:p w14:paraId="04382641" w14:textId="1BEB5533" w:rsidR="008851FC" w:rsidRDefault="008851FC" w:rsidP="008851FC">
      <w:pPr>
        <w:pStyle w:val="Ttulo1"/>
      </w:pPr>
      <w:bookmarkStart w:id="4" w:name="_Toc61606373"/>
      <w:r>
        <w:t>Preguntas frecuentes</w:t>
      </w:r>
      <w:bookmarkEnd w:id="4"/>
    </w:p>
    <w:p w14:paraId="2E304957" w14:textId="2F4A2B23" w:rsidR="008851FC" w:rsidRDefault="008851FC" w:rsidP="008851FC">
      <w:pPr>
        <w:pStyle w:val="Ttulo1"/>
      </w:pPr>
      <w:bookmarkStart w:id="5" w:name="_Toc61606374"/>
      <w:r>
        <w:t>Datos de contacto</w:t>
      </w:r>
      <w:bookmarkEnd w:id="5"/>
    </w:p>
    <w:p w14:paraId="4B65B648" w14:textId="724C4FE2" w:rsidR="008851FC" w:rsidRPr="008851FC" w:rsidRDefault="008851FC" w:rsidP="008851FC">
      <w:pPr>
        <w:pStyle w:val="Ttulo1"/>
      </w:pPr>
      <w:bookmarkStart w:id="6" w:name="_Toc61606375"/>
      <w:r>
        <w:t>Glosario</w:t>
      </w:r>
      <w:bookmarkEnd w:id="6"/>
    </w:p>
    <w:sectPr w:rsidR="008851FC" w:rsidRPr="008851FC" w:rsidSect="009C32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3664D"/>
    <w:multiLevelType w:val="hybridMultilevel"/>
    <w:tmpl w:val="3FFC0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39"/>
    <w:rsid w:val="00051131"/>
    <w:rsid w:val="000F7839"/>
    <w:rsid w:val="004270D7"/>
    <w:rsid w:val="00505844"/>
    <w:rsid w:val="00814429"/>
    <w:rsid w:val="008851FC"/>
    <w:rsid w:val="008C1D3A"/>
    <w:rsid w:val="009C32A6"/>
    <w:rsid w:val="00AF19B4"/>
    <w:rsid w:val="00BD6406"/>
    <w:rsid w:val="00DA3B0E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29E3"/>
  <w15:chartTrackingRefBased/>
  <w15:docId w15:val="{78F6070B-8790-4847-B32E-47F789D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1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32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2A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F1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19B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11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6E35-C916-4545-B29F-2EEE95F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genieros al Peso S.A.</dc:subject>
  <dc:creator>Mery B</dc:creator>
  <cp:keywords/>
  <dc:description/>
  <cp:lastModifiedBy>Mery B</cp:lastModifiedBy>
  <cp:revision>4</cp:revision>
  <dcterms:created xsi:type="dcterms:W3CDTF">2021-01-15T10:41:00Z</dcterms:created>
  <dcterms:modified xsi:type="dcterms:W3CDTF">2021-01-16T16:13:00Z</dcterms:modified>
</cp:coreProperties>
</file>